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4B8" w:rsidRPr="00F234B8" w:rsidRDefault="00F234B8" w:rsidP="00F234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34B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28650" cy="6858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4B8" w:rsidRPr="00F234B8" w:rsidRDefault="00F234B8" w:rsidP="00F234B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34B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234B8" w:rsidRPr="00F234B8" w:rsidRDefault="00F234B8" w:rsidP="00F234B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34B8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F234B8" w:rsidRPr="00F234B8" w:rsidRDefault="00F234B8" w:rsidP="00F234B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34B8">
        <w:rPr>
          <w:rFonts w:ascii="Times New Roman" w:hAnsi="Times New Roman" w:cs="Times New Roman"/>
          <w:b/>
          <w:sz w:val="28"/>
          <w:szCs w:val="28"/>
        </w:rPr>
        <w:t>ЗИМОВНИКОВСКИЙ РАЙОН</w:t>
      </w:r>
    </w:p>
    <w:p w:rsidR="00F234B8" w:rsidRPr="00F234B8" w:rsidRDefault="00F234B8" w:rsidP="00F234B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34B8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F234B8" w:rsidRPr="00F234B8" w:rsidRDefault="00F234B8" w:rsidP="00F234B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34B8">
        <w:rPr>
          <w:rFonts w:ascii="Times New Roman" w:hAnsi="Times New Roman" w:cs="Times New Roman"/>
          <w:b/>
          <w:sz w:val="28"/>
          <w:szCs w:val="28"/>
        </w:rPr>
        <w:t>«ЗИМОВНИКОВСКОЕ СЕЛЬСКОЕ ПОСЕЛЕНИЕ»</w:t>
      </w:r>
    </w:p>
    <w:p w:rsidR="00F234B8" w:rsidRPr="00F234B8" w:rsidRDefault="00F234B8" w:rsidP="00F23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4B8" w:rsidRPr="00F234B8" w:rsidRDefault="00F234B8" w:rsidP="00F234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4B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46833" w:rsidRDefault="00F234B8" w:rsidP="003468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4B8">
        <w:rPr>
          <w:rFonts w:ascii="Times New Roman" w:hAnsi="Times New Roman" w:cs="Times New Roman"/>
          <w:b/>
          <w:sz w:val="28"/>
          <w:szCs w:val="28"/>
        </w:rPr>
        <w:t>З</w:t>
      </w:r>
      <w:r w:rsidR="00FD4778">
        <w:rPr>
          <w:rFonts w:ascii="Times New Roman" w:hAnsi="Times New Roman" w:cs="Times New Roman"/>
          <w:b/>
          <w:sz w:val="28"/>
          <w:szCs w:val="28"/>
        </w:rPr>
        <w:t>ИМОВНИКОВСКОГО СЕЛЬСКОГО ПОСЕЛЕНИЯ</w:t>
      </w:r>
    </w:p>
    <w:p w:rsidR="00346833" w:rsidRDefault="00346833" w:rsidP="003468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4B8" w:rsidRPr="00F234B8" w:rsidRDefault="00F234B8" w:rsidP="003468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4B8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893EED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FD4778">
        <w:rPr>
          <w:rFonts w:ascii="Times New Roman" w:hAnsi="Times New Roman" w:cs="Times New Roman"/>
          <w:sz w:val="28"/>
          <w:szCs w:val="28"/>
        </w:rPr>
        <w:t xml:space="preserve"> </w:t>
      </w:r>
      <w:r w:rsidR="00346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4B8" w:rsidRPr="00F234B8" w:rsidRDefault="00F234B8" w:rsidP="00F234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34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FD4778">
        <w:rPr>
          <w:rFonts w:ascii="Times New Roman" w:hAnsi="Times New Roman" w:cs="Times New Roman"/>
          <w:sz w:val="28"/>
          <w:szCs w:val="28"/>
        </w:rPr>
        <w:t>09.06</w:t>
      </w:r>
      <w:r w:rsidR="00893EED">
        <w:rPr>
          <w:rFonts w:ascii="Times New Roman" w:hAnsi="Times New Roman" w:cs="Times New Roman"/>
          <w:sz w:val="28"/>
          <w:szCs w:val="28"/>
        </w:rPr>
        <w:t>.</w:t>
      </w:r>
      <w:r w:rsidR="000A7502">
        <w:rPr>
          <w:rFonts w:ascii="Times New Roman" w:hAnsi="Times New Roman" w:cs="Times New Roman"/>
          <w:sz w:val="28"/>
          <w:szCs w:val="28"/>
        </w:rPr>
        <w:t>2021</w:t>
      </w:r>
      <w:r w:rsidRPr="00F234B8">
        <w:rPr>
          <w:rFonts w:ascii="Times New Roman" w:hAnsi="Times New Roman" w:cs="Times New Roman"/>
          <w:sz w:val="28"/>
          <w:szCs w:val="28"/>
        </w:rPr>
        <w:t xml:space="preserve"> года                                        №   </w:t>
      </w:r>
      <w:r w:rsidR="00893EE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234B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857F1">
        <w:rPr>
          <w:rFonts w:ascii="Times New Roman" w:hAnsi="Times New Roman" w:cs="Times New Roman"/>
          <w:sz w:val="28"/>
          <w:szCs w:val="28"/>
        </w:rPr>
        <w:t xml:space="preserve">   </w:t>
      </w:r>
      <w:r w:rsidR="0037505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234B8">
        <w:rPr>
          <w:rFonts w:ascii="Times New Roman" w:hAnsi="Times New Roman" w:cs="Times New Roman"/>
          <w:sz w:val="28"/>
          <w:szCs w:val="28"/>
        </w:rPr>
        <w:t xml:space="preserve"> п. Зимовники  </w:t>
      </w:r>
      <w:r w:rsidR="003750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4B8" w:rsidRPr="00F234B8" w:rsidRDefault="00F234B8" w:rsidP="008B11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234B8" w:rsidRDefault="00F234B8" w:rsidP="008B114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234B8" w:rsidRDefault="00F234B8" w:rsidP="008B114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234B8" w:rsidRDefault="008B1149" w:rsidP="008B11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</w:t>
      </w:r>
      <w:r w:rsidR="000A7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ольнении главы </w:t>
      </w:r>
    </w:p>
    <w:p w:rsidR="008B1149" w:rsidRDefault="00F234B8" w:rsidP="008B11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B1149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имовниковского сельского поселения</w:t>
      </w:r>
    </w:p>
    <w:p w:rsidR="000A7502" w:rsidRDefault="000A7502" w:rsidP="008B11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ова Д.П.</w:t>
      </w:r>
    </w:p>
    <w:p w:rsidR="00F234B8" w:rsidRPr="008B1149" w:rsidRDefault="00F234B8" w:rsidP="008B11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4B8" w:rsidRDefault="000A7502" w:rsidP="00E406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пункта</w:t>
      </w:r>
      <w:r w:rsidR="008B1149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части 1 статьи 77 Трудового кодекса Российской Федерации, решения Собрания депутатов Зимовниковского сельского поселения от 09.06.2021 № 159 «О досрочном прекращении полномочий главы Администрации Зимовниковского сельского поселения» </w:t>
      </w:r>
    </w:p>
    <w:p w:rsidR="00F234B8" w:rsidRDefault="00F234B8" w:rsidP="00E406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4B8" w:rsidRPr="00174D67" w:rsidRDefault="00F234B8" w:rsidP="00F234B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74D67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8B1149" w:rsidRPr="008B1149" w:rsidRDefault="008B1149" w:rsidP="00F234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502" w:rsidRDefault="008B1149" w:rsidP="000A75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23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7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олить 09.06.2021 года Дубова Дениса Петровича, главу Администрации </w:t>
      </w:r>
      <w:r w:rsidR="00F23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имовниковского сельского поселения </w:t>
      </w:r>
      <w:r w:rsidR="00F234B8" w:rsidRPr="008B1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7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бственному желанию.</w:t>
      </w:r>
    </w:p>
    <w:p w:rsidR="00493068" w:rsidRPr="00493068" w:rsidRDefault="000A7502" w:rsidP="000A7502">
      <w:pPr>
        <w:shd w:val="clear" w:color="auto" w:fill="FFFFFF"/>
        <w:spacing w:after="0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3068" w:rsidRPr="004930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3068" w:rsidRPr="00493068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подлежит размещению на официальном Интернет-сайте Администрации Зимовниковского сельского поселения.</w:t>
      </w:r>
    </w:p>
    <w:p w:rsidR="00493068" w:rsidRPr="00493068" w:rsidRDefault="000A7502" w:rsidP="000A75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3068" w:rsidRPr="0049306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493068" w:rsidRPr="004930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93068" w:rsidRPr="00493068">
        <w:rPr>
          <w:rFonts w:ascii="Times New Roman" w:hAnsi="Times New Roman" w:cs="Times New Roman"/>
          <w:sz w:val="28"/>
          <w:szCs w:val="28"/>
        </w:rPr>
        <w:t xml:space="preserve"> исполнением постановления  оставляю за собой.</w:t>
      </w:r>
    </w:p>
    <w:p w:rsidR="00493068" w:rsidRPr="00493068" w:rsidRDefault="00493068" w:rsidP="000A7502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7502" w:rsidRDefault="00493068" w:rsidP="00493068">
      <w:pPr>
        <w:pStyle w:val="2"/>
        <w:spacing w:after="0"/>
        <w:ind w:left="0" w:firstLine="0"/>
        <w:jc w:val="both"/>
        <w:rPr>
          <w:sz w:val="28"/>
          <w:szCs w:val="28"/>
        </w:rPr>
      </w:pPr>
      <w:r w:rsidRPr="00493068">
        <w:rPr>
          <w:sz w:val="28"/>
          <w:szCs w:val="28"/>
        </w:rPr>
        <w:t>И.</w:t>
      </w:r>
      <w:r w:rsidR="000A7502">
        <w:rPr>
          <w:sz w:val="28"/>
          <w:szCs w:val="28"/>
        </w:rPr>
        <w:t>о</w:t>
      </w:r>
      <w:r w:rsidRPr="00493068">
        <w:rPr>
          <w:sz w:val="28"/>
          <w:szCs w:val="28"/>
        </w:rPr>
        <w:t>. Главы Администрации</w:t>
      </w:r>
    </w:p>
    <w:p w:rsidR="00493068" w:rsidRDefault="00493068" w:rsidP="00493068">
      <w:pPr>
        <w:pStyle w:val="2"/>
        <w:spacing w:after="0"/>
        <w:ind w:left="0" w:firstLine="0"/>
        <w:jc w:val="both"/>
        <w:rPr>
          <w:sz w:val="28"/>
          <w:szCs w:val="28"/>
        </w:rPr>
      </w:pPr>
      <w:r w:rsidRPr="00493068">
        <w:rPr>
          <w:sz w:val="28"/>
          <w:szCs w:val="28"/>
        </w:rPr>
        <w:t>Зимовниковского</w:t>
      </w:r>
      <w:r w:rsidR="000A7502">
        <w:rPr>
          <w:sz w:val="28"/>
          <w:szCs w:val="28"/>
        </w:rPr>
        <w:t xml:space="preserve"> </w:t>
      </w:r>
      <w:r w:rsidRPr="00493068">
        <w:rPr>
          <w:sz w:val="28"/>
          <w:szCs w:val="28"/>
        </w:rPr>
        <w:t xml:space="preserve">сельского поселения              </w:t>
      </w:r>
      <w:r w:rsidR="000A7502">
        <w:rPr>
          <w:sz w:val="28"/>
          <w:szCs w:val="28"/>
        </w:rPr>
        <w:t xml:space="preserve">     </w:t>
      </w:r>
      <w:r w:rsidRPr="00493068">
        <w:rPr>
          <w:sz w:val="28"/>
          <w:szCs w:val="28"/>
        </w:rPr>
        <w:t xml:space="preserve">                      А.В. </w:t>
      </w:r>
      <w:proofErr w:type="spellStart"/>
      <w:r w:rsidRPr="00493068">
        <w:rPr>
          <w:sz w:val="28"/>
          <w:szCs w:val="28"/>
        </w:rPr>
        <w:t>Москаленко</w:t>
      </w:r>
      <w:proofErr w:type="spellEnd"/>
    </w:p>
    <w:p w:rsidR="00493068" w:rsidRDefault="00493068" w:rsidP="00493068">
      <w:pPr>
        <w:pStyle w:val="2"/>
        <w:spacing w:after="0"/>
        <w:ind w:left="0" w:firstLine="0"/>
        <w:jc w:val="both"/>
        <w:rPr>
          <w:sz w:val="28"/>
          <w:szCs w:val="28"/>
        </w:rPr>
      </w:pPr>
    </w:p>
    <w:p w:rsidR="00493068" w:rsidRDefault="00493068" w:rsidP="00493068">
      <w:pPr>
        <w:pStyle w:val="2"/>
        <w:spacing w:after="0"/>
        <w:ind w:left="0" w:firstLine="0"/>
        <w:jc w:val="both"/>
        <w:rPr>
          <w:sz w:val="28"/>
          <w:szCs w:val="28"/>
        </w:rPr>
      </w:pPr>
    </w:p>
    <w:p w:rsidR="00493068" w:rsidRDefault="00493068" w:rsidP="00493068">
      <w:pPr>
        <w:pStyle w:val="2"/>
        <w:spacing w:after="0"/>
        <w:ind w:left="0" w:firstLine="0"/>
        <w:jc w:val="both"/>
      </w:pPr>
      <w:r>
        <w:t>Постановление вносит:</w:t>
      </w:r>
    </w:p>
    <w:p w:rsidR="008B1149" w:rsidRPr="008B1149" w:rsidRDefault="00493068" w:rsidP="000A7502">
      <w:pPr>
        <w:pStyle w:val="2"/>
        <w:spacing w:after="0"/>
        <w:ind w:left="0" w:firstLine="0"/>
        <w:jc w:val="both"/>
        <w:rPr>
          <w:color w:val="000000"/>
          <w:sz w:val="28"/>
          <w:szCs w:val="28"/>
        </w:rPr>
      </w:pPr>
      <w:r>
        <w:t xml:space="preserve">Главный специалист по правовой работе и  противодействию коррупции </w:t>
      </w:r>
    </w:p>
    <w:sectPr w:rsidR="008B1149" w:rsidRPr="008B1149" w:rsidSect="00F234B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1149"/>
    <w:rsid w:val="0003369C"/>
    <w:rsid w:val="00086266"/>
    <w:rsid w:val="000A7502"/>
    <w:rsid w:val="000A75BE"/>
    <w:rsid w:val="00174D67"/>
    <w:rsid w:val="001C33D5"/>
    <w:rsid w:val="001C50E6"/>
    <w:rsid w:val="001E186E"/>
    <w:rsid w:val="001E431B"/>
    <w:rsid w:val="00346833"/>
    <w:rsid w:val="0035314E"/>
    <w:rsid w:val="0037505E"/>
    <w:rsid w:val="0038297F"/>
    <w:rsid w:val="00493068"/>
    <w:rsid w:val="0074154B"/>
    <w:rsid w:val="007C64F5"/>
    <w:rsid w:val="00893EED"/>
    <w:rsid w:val="008B1149"/>
    <w:rsid w:val="00AC17CB"/>
    <w:rsid w:val="00B0546C"/>
    <w:rsid w:val="00B857F1"/>
    <w:rsid w:val="00BB0997"/>
    <w:rsid w:val="00BC0C4C"/>
    <w:rsid w:val="00C34E8E"/>
    <w:rsid w:val="00C35F16"/>
    <w:rsid w:val="00DA5779"/>
    <w:rsid w:val="00DF5CD9"/>
    <w:rsid w:val="00E3404C"/>
    <w:rsid w:val="00E40643"/>
    <w:rsid w:val="00EE7678"/>
    <w:rsid w:val="00F234B8"/>
    <w:rsid w:val="00FD4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4B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49306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93068"/>
  </w:style>
  <w:style w:type="paragraph" w:styleId="2">
    <w:name w:val="Body Text First Indent 2"/>
    <w:basedOn w:val="a5"/>
    <w:link w:val="20"/>
    <w:rsid w:val="00493068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Красная строка 2 Знак"/>
    <w:basedOn w:val="a6"/>
    <w:link w:val="2"/>
    <w:rsid w:val="004930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C3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F266A-F8B8-4F90-9123-DA2334CD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alik</dc:creator>
  <cp:lastModifiedBy>Bitalik</cp:lastModifiedBy>
  <cp:revision>8</cp:revision>
  <cp:lastPrinted>2021-06-10T05:31:00Z</cp:lastPrinted>
  <dcterms:created xsi:type="dcterms:W3CDTF">2021-06-03T12:40:00Z</dcterms:created>
  <dcterms:modified xsi:type="dcterms:W3CDTF">2021-06-10T05:32:00Z</dcterms:modified>
</cp:coreProperties>
</file>